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410944" w:rsidRPr="00171128" w:rsidTr="00410944">
        <w:tc>
          <w:tcPr>
            <w:tcW w:w="3380" w:type="dxa"/>
          </w:tcPr>
          <w:p w:rsidR="00410944" w:rsidRPr="00171128" w:rsidRDefault="0041094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410944" w:rsidRPr="00171128" w:rsidRDefault="0041094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410944" w:rsidRPr="00171128" w:rsidRDefault="0041094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410944" w:rsidRPr="00171128" w:rsidTr="00410944">
        <w:tc>
          <w:tcPr>
            <w:tcW w:w="3380" w:type="dxa"/>
          </w:tcPr>
          <w:p w:rsidR="00410944" w:rsidRPr="00171128" w:rsidRDefault="00410944">
            <w:r w:rsidRPr="00171128">
              <w:t>Applicatie</w:t>
            </w:r>
          </w:p>
        </w:tc>
        <w:tc>
          <w:tcPr>
            <w:tcW w:w="2303" w:type="dxa"/>
          </w:tcPr>
          <w:p w:rsidR="00410944" w:rsidRPr="00171128" w:rsidRDefault="00410944" w:rsidP="0041094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410944" w:rsidRPr="00171128" w:rsidRDefault="00410944">
            <w:r w:rsidRPr="00171128">
              <w:t>Te vaag</w:t>
            </w:r>
          </w:p>
        </w:tc>
      </w:tr>
      <w:tr w:rsidR="00410944" w:rsidRPr="00171128" w:rsidTr="00410944">
        <w:tc>
          <w:tcPr>
            <w:tcW w:w="3380" w:type="dxa"/>
          </w:tcPr>
          <w:p w:rsidR="00410944" w:rsidRPr="00171128" w:rsidRDefault="00410944">
            <w:r w:rsidRPr="00171128">
              <w:t>Bedrijf</w:t>
            </w:r>
          </w:p>
        </w:tc>
        <w:tc>
          <w:tcPr>
            <w:tcW w:w="2303" w:type="dxa"/>
          </w:tcPr>
          <w:p w:rsidR="00410944" w:rsidRPr="00171128" w:rsidRDefault="00410944">
            <w:r w:rsidRPr="00171128">
              <w:t>Het bedrijf Barroc-IT</w:t>
            </w:r>
          </w:p>
        </w:tc>
        <w:tc>
          <w:tcPr>
            <w:tcW w:w="3379" w:type="dxa"/>
          </w:tcPr>
          <w:p w:rsidR="00410944" w:rsidRPr="00171128" w:rsidRDefault="00410944">
            <w:r w:rsidRPr="00171128">
              <w:t>Te vaag</w:t>
            </w:r>
          </w:p>
        </w:tc>
      </w:tr>
      <w:tr w:rsidR="00410944" w:rsidRPr="00171128" w:rsidTr="00410944">
        <w:tc>
          <w:tcPr>
            <w:tcW w:w="3380" w:type="dxa"/>
          </w:tcPr>
          <w:p w:rsidR="00410944" w:rsidRPr="00171128" w:rsidRDefault="00410944">
            <w:r w:rsidRPr="00171128">
              <w:t>Man</w:t>
            </w:r>
          </w:p>
        </w:tc>
        <w:tc>
          <w:tcPr>
            <w:tcW w:w="2303" w:type="dxa"/>
          </w:tcPr>
          <w:p w:rsidR="00410944" w:rsidRPr="00171128" w:rsidRDefault="00410944">
            <w:r w:rsidRPr="00171128">
              <w:t>Aantal man in dienst</w:t>
            </w:r>
          </w:p>
        </w:tc>
        <w:tc>
          <w:tcPr>
            <w:tcW w:w="3379" w:type="dxa"/>
          </w:tcPr>
          <w:p w:rsidR="00410944" w:rsidRPr="00171128" w:rsidRDefault="00410944">
            <w:r w:rsidRPr="00171128">
              <w:t>Te vaag</w:t>
            </w:r>
          </w:p>
        </w:tc>
      </w:tr>
      <w:tr w:rsidR="00410944" w:rsidRPr="00171128" w:rsidTr="00410944">
        <w:tc>
          <w:tcPr>
            <w:tcW w:w="3380" w:type="dxa"/>
          </w:tcPr>
          <w:p w:rsidR="00410944" w:rsidRPr="00171128" w:rsidRDefault="00410944">
            <w:r w:rsidRPr="00171128">
              <w:t>Dienst</w:t>
            </w:r>
          </w:p>
        </w:tc>
        <w:tc>
          <w:tcPr>
            <w:tcW w:w="2303" w:type="dxa"/>
          </w:tcPr>
          <w:p w:rsidR="00410944" w:rsidRPr="00171128" w:rsidRDefault="00410944">
            <w:r w:rsidRPr="00171128">
              <w:t>Aantal man in dienst</w:t>
            </w:r>
          </w:p>
        </w:tc>
        <w:tc>
          <w:tcPr>
            <w:tcW w:w="3379" w:type="dxa"/>
          </w:tcPr>
          <w:p w:rsidR="00410944" w:rsidRPr="00171128" w:rsidRDefault="00410944">
            <w:r w:rsidRPr="00171128">
              <w:t>Te vaag</w:t>
            </w:r>
          </w:p>
        </w:tc>
      </w:tr>
      <w:tr w:rsidR="00410944" w:rsidRPr="00171128" w:rsidTr="00410944">
        <w:tc>
          <w:tcPr>
            <w:tcW w:w="3380" w:type="dxa"/>
          </w:tcPr>
          <w:p w:rsidR="00410944" w:rsidRPr="00171128" w:rsidRDefault="00410944">
            <w:r w:rsidRPr="00171128">
              <w:t>Organisatie</w:t>
            </w:r>
          </w:p>
        </w:tc>
        <w:tc>
          <w:tcPr>
            <w:tcW w:w="2303" w:type="dxa"/>
          </w:tcPr>
          <w:p w:rsidR="00410944" w:rsidRPr="00171128" w:rsidRDefault="00410944">
            <w:r w:rsidRPr="00171128">
              <w:t>Het bedrijf Barroc-IT</w:t>
            </w:r>
          </w:p>
        </w:tc>
        <w:tc>
          <w:tcPr>
            <w:tcW w:w="3379" w:type="dxa"/>
          </w:tcPr>
          <w:p w:rsidR="00410944" w:rsidRPr="00171128" w:rsidRDefault="00410944">
            <w:r w:rsidRPr="00171128">
              <w:t>Te vaag</w:t>
            </w:r>
          </w:p>
        </w:tc>
      </w:tr>
      <w:tr w:rsidR="00410944" w:rsidRPr="00171128" w:rsidTr="00410944">
        <w:tc>
          <w:tcPr>
            <w:tcW w:w="3380" w:type="dxa"/>
          </w:tcPr>
          <w:p w:rsidR="00410944" w:rsidRPr="00171128" w:rsidRDefault="00410944">
            <w:r w:rsidRPr="00171128">
              <w:t>Verschillende afdelingen</w:t>
            </w:r>
          </w:p>
        </w:tc>
        <w:tc>
          <w:tcPr>
            <w:tcW w:w="2303" w:type="dxa"/>
          </w:tcPr>
          <w:p w:rsidR="00410944" w:rsidRPr="00171128" w:rsidRDefault="00410944">
            <w:r w:rsidRPr="00171128">
              <w:t>De afdelingen</w:t>
            </w:r>
          </w:p>
        </w:tc>
        <w:tc>
          <w:tcPr>
            <w:tcW w:w="3379" w:type="dxa"/>
          </w:tcPr>
          <w:p w:rsidR="00410944" w:rsidRPr="00171128" w:rsidRDefault="00410944">
            <w:r w:rsidRPr="00171128">
              <w:t>Redundant met Afdelinge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Softwar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Welke software de klant heeft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Developme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Klant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klant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Wordt klasse klante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Problem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  <w:bookmarkStart w:id="0" w:name="_GoBack"/>
            <w:bookmarkEnd w:id="0"/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Communicati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Communicatie tussen de afdeling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Afdeling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Afdelingen in Barroc-I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Gegevens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Klant gegevens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Centraal klantenbestand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met klante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Probleem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Klantenbestand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met klante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Afdeling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Afdeling in Barroc-I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Centrale accoun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Account voor afdeling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Geen permanente verwijdering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Standaard veld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Veld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Een veld in de tabel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Omschrijving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Omschrijving van een veld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edrijfsnaam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Adres1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eerste adres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Postcode1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eerste postcode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Woonplaats1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eerste woonplaats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Adres2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tweede adres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Postcode2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tweede postcode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Woonplaats2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tweede woonplaats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Contactpersoo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lastRenderedPageBreak/>
              <w:t>Voorletters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voorletters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Telefoonnummer1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Telefoonnummer2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Faxnummer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faxnummer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E-mail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email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Naam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naam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Veld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Velden voor een afdeling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ankrekeningnummer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bankrekeningnummer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van Bankrekeningnummer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Saldo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som van het aantal niet-betaalde factur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Som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Een optelsom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Niet Betaalde factur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Aantal factur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aantal niet betaalde facturen</w:t>
            </w:r>
          </w:p>
        </w:tc>
        <w:tc>
          <w:tcPr>
            <w:tcW w:w="3379" w:type="dxa"/>
          </w:tcPr>
          <w:p w:rsidR="00423AD6" w:rsidRPr="00171128" w:rsidRDefault="00423AD6" w:rsidP="00423AD6">
            <w:r>
              <w:t>Attribuut van 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Aantal Open factur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aantal niet betaalde factur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van aantal facture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Omze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423AD6" w:rsidRPr="00171128" w:rsidRDefault="00423AD6" w:rsidP="00423AD6">
            <w:r>
              <w:t>Attribuut van 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Limie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maximale grens van het saldo.</w:t>
            </w:r>
          </w:p>
        </w:tc>
        <w:tc>
          <w:tcPr>
            <w:tcW w:w="3379" w:type="dxa"/>
          </w:tcPr>
          <w:p w:rsidR="00423AD6" w:rsidRPr="00171128" w:rsidRDefault="00423AD6" w:rsidP="00423AD6">
            <w:r>
              <w:t>Attribuut van 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Maximale grens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Een maximale grens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van Limie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Grootboekingsnummer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Intern nummer</w:t>
            </w:r>
          </w:p>
        </w:tc>
        <w:tc>
          <w:tcPr>
            <w:tcW w:w="3379" w:type="dxa"/>
          </w:tcPr>
          <w:p w:rsidR="00423AD6" w:rsidRPr="00171128" w:rsidRDefault="00423AD6" w:rsidP="00423AD6">
            <w:r>
              <w:t>Attribuut van 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Intern nummer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van Grootboekingsnummer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TW Cod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percentage van de BTW</w:t>
            </w:r>
          </w:p>
        </w:tc>
        <w:tc>
          <w:tcPr>
            <w:tcW w:w="3379" w:type="dxa"/>
          </w:tcPr>
          <w:p w:rsidR="00423AD6" w:rsidRPr="00171128" w:rsidRDefault="00423AD6" w:rsidP="00423AD6">
            <w:r>
              <w:t>Attribuut van 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Percentag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Procent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TW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percentage btw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van BTW Cod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KR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423AD6" w:rsidRPr="00171128" w:rsidRDefault="00423AD6" w:rsidP="00423AD6">
            <w:r>
              <w:t>Attribuut van Afdeling Financiën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Facturen</w:t>
            </w:r>
          </w:p>
        </w:tc>
        <w:tc>
          <w:tcPr>
            <w:tcW w:w="2303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De facturen</w:t>
            </w:r>
          </w:p>
        </w:tc>
        <w:tc>
          <w:tcPr>
            <w:tcW w:w="3379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Typefout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Typefouten in de factuur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423AD6" w:rsidRDefault="00423AD6" w:rsidP="00423AD6">
            <w:pPr>
              <w:tabs>
                <w:tab w:val="left" w:pos="1770"/>
              </w:tabs>
              <w:rPr>
                <w:b/>
              </w:rPr>
            </w:pPr>
            <w:r w:rsidRPr="00423AD6">
              <w:rPr>
                <w:b/>
              </w:rPr>
              <w:lastRenderedPageBreak/>
              <w:t>Afdeling Sales</w:t>
            </w:r>
            <w:r w:rsidRPr="00423AD6">
              <w:rPr>
                <w:b/>
              </w:rPr>
              <w:tab/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afdeling sales in het bedrijf Barroc-IT</w:t>
            </w:r>
          </w:p>
        </w:tc>
        <w:tc>
          <w:tcPr>
            <w:tcW w:w="3379" w:type="dxa"/>
          </w:tcPr>
          <w:p w:rsidR="00423AD6" w:rsidRPr="00423AD6" w:rsidRDefault="00423AD6" w:rsidP="00423AD6">
            <w:pPr>
              <w:rPr>
                <w:b/>
              </w:rPr>
            </w:pPr>
            <w:r w:rsidRPr="00423AD6"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egrenzing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Maximaal hoeveelheid offers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Klanten</w:t>
            </w:r>
          </w:p>
        </w:tc>
        <w:tc>
          <w:tcPr>
            <w:tcW w:w="2303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De klanten</w:t>
            </w:r>
          </w:p>
        </w:tc>
        <w:tc>
          <w:tcPr>
            <w:tcW w:w="3379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Contrac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Of de klant een contract heeft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Attribuut van kla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BKR-Melding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Redundant van BKR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5758C0" w:rsidRDefault="00423AD6" w:rsidP="00423AD6">
            <w:pPr>
              <w:rPr>
                <w:b/>
              </w:rPr>
            </w:pPr>
            <w:r w:rsidRPr="005758C0">
              <w:rPr>
                <w:b/>
              </w:rPr>
              <w:t>Afdeling Financië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afdeling financiën in het bedrijf Barroc-IT</w:t>
            </w:r>
          </w:p>
        </w:tc>
        <w:tc>
          <w:tcPr>
            <w:tcW w:w="3379" w:type="dxa"/>
          </w:tcPr>
          <w:p w:rsidR="00423AD6" w:rsidRPr="005758C0" w:rsidRDefault="00423AD6" w:rsidP="00423AD6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Lijs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Een lijs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Databas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database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Foutmeldinge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>Te vaag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Afspraken</w:t>
            </w:r>
          </w:p>
        </w:tc>
        <w:tc>
          <w:tcPr>
            <w:tcW w:w="2303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De afspraken</w:t>
            </w:r>
          </w:p>
        </w:tc>
        <w:tc>
          <w:tcPr>
            <w:tcW w:w="3379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5758C0" w:rsidRDefault="00423AD6" w:rsidP="00423AD6">
            <w:pPr>
              <w:rPr>
                <w:b/>
              </w:rPr>
            </w:pPr>
            <w:r w:rsidRPr="005758C0">
              <w:rPr>
                <w:b/>
              </w:rPr>
              <w:t>Afdeling Developmen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afdeling Development in het bedrijf Barroc-IT.</w:t>
            </w:r>
          </w:p>
        </w:tc>
        <w:tc>
          <w:tcPr>
            <w:tcW w:w="3379" w:type="dxa"/>
          </w:tcPr>
          <w:p w:rsidR="00423AD6" w:rsidRPr="005758C0" w:rsidRDefault="00423AD6" w:rsidP="00423AD6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Projecten</w:t>
            </w:r>
          </w:p>
        </w:tc>
        <w:tc>
          <w:tcPr>
            <w:tcW w:w="2303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De project</w:t>
            </w:r>
          </w:p>
        </w:tc>
        <w:tc>
          <w:tcPr>
            <w:tcW w:w="3379" w:type="dxa"/>
          </w:tcPr>
          <w:p w:rsidR="00423AD6" w:rsidRPr="00171128" w:rsidRDefault="00423AD6" w:rsidP="00423AD6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Hardwar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hardware die een klant heeft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Developme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 xml:space="preserve">Offer </w:t>
            </w:r>
            <w:proofErr w:type="spellStart"/>
            <w:r w:rsidRPr="00171128">
              <w:t>numbers</w:t>
            </w:r>
            <w:proofErr w:type="spellEnd"/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aantal offers een klant heef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Offer status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e status van een offer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 xml:space="preserve">Afdeling </w:t>
            </w:r>
            <w:r>
              <w:t>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Prospec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 xml:space="preserve">Afdeling </w:t>
            </w:r>
            <w:r>
              <w:t>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Date of actio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Datum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Last contact dat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Next actio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Sale percentage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Het percentage van sales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roofErr w:type="spellStart"/>
            <w:r w:rsidRPr="00171128">
              <w:t>Creditworthy</w:t>
            </w:r>
            <w:proofErr w:type="spellEnd"/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Of een klant het kan betalen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Sales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Maintenance contrac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 xml:space="preserve">Afdeling </w:t>
            </w:r>
            <w:r>
              <w:t>Developme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r w:rsidRPr="00171128">
              <w:t>Open project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Development</w:t>
            </w:r>
          </w:p>
        </w:tc>
      </w:tr>
      <w:tr w:rsidR="00423AD6" w:rsidRPr="00171128" w:rsidTr="00410944">
        <w:tc>
          <w:tcPr>
            <w:tcW w:w="3380" w:type="dxa"/>
          </w:tcPr>
          <w:p w:rsidR="00423AD6" w:rsidRPr="00171128" w:rsidRDefault="00423AD6" w:rsidP="00423AD6">
            <w:proofErr w:type="spellStart"/>
            <w:r w:rsidRPr="00171128">
              <w:t>Internal</w:t>
            </w:r>
            <w:proofErr w:type="spellEnd"/>
            <w:r w:rsidRPr="00171128">
              <w:t xml:space="preserve"> contact person</w:t>
            </w:r>
          </w:p>
        </w:tc>
        <w:tc>
          <w:tcPr>
            <w:tcW w:w="2303" w:type="dxa"/>
          </w:tcPr>
          <w:p w:rsidR="00423AD6" w:rsidRPr="00171128" w:rsidRDefault="00423AD6" w:rsidP="00423AD6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423AD6" w:rsidRPr="00171128" w:rsidRDefault="00423AD6" w:rsidP="00423AD6">
            <w:r w:rsidRPr="00171128">
              <w:t xml:space="preserve">Attribuut van </w:t>
            </w:r>
            <w:r>
              <w:t>Afdeling Development</w:t>
            </w:r>
          </w:p>
        </w:tc>
      </w:tr>
    </w:tbl>
    <w:p w:rsidR="00120677" w:rsidRPr="00171128" w:rsidRDefault="00120677"/>
    <w:sectPr w:rsidR="00120677" w:rsidRPr="00171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66"/>
    <w:rsid w:val="000C68D5"/>
    <w:rsid w:val="000D4928"/>
    <w:rsid w:val="00120677"/>
    <w:rsid w:val="00171128"/>
    <w:rsid w:val="001D1C0F"/>
    <w:rsid w:val="00225566"/>
    <w:rsid w:val="002737F7"/>
    <w:rsid w:val="00356480"/>
    <w:rsid w:val="00410944"/>
    <w:rsid w:val="00423AD6"/>
    <w:rsid w:val="004674D7"/>
    <w:rsid w:val="005758C0"/>
    <w:rsid w:val="00631E3E"/>
    <w:rsid w:val="006541F0"/>
    <w:rsid w:val="00775EAD"/>
    <w:rsid w:val="007E032F"/>
    <w:rsid w:val="008E5852"/>
    <w:rsid w:val="00AC68DD"/>
    <w:rsid w:val="00B575D4"/>
    <w:rsid w:val="00CA5521"/>
    <w:rsid w:val="00CE7080"/>
    <w:rsid w:val="00DF754E"/>
    <w:rsid w:val="00E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B2011-D9EA-443E-9A80-50785CE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CCF7-9F19-4718-B0BF-1950F847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1</cp:revision>
  <dcterms:created xsi:type="dcterms:W3CDTF">2014-09-24T11:42:00Z</dcterms:created>
  <dcterms:modified xsi:type="dcterms:W3CDTF">2014-09-25T07:35:00Z</dcterms:modified>
</cp:coreProperties>
</file>